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1F78D4F2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901D4D">
              <w:rPr>
                <w:sz w:val="28"/>
                <w:szCs w:val="28"/>
              </w:rPr>
              <w:t>aprīl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67EADAFE" w14:textId="4543E6FF" w:rsidR="002832B3" w:rsidRPr="002832B3" w:rsidRDefault="002832B3" w:rsidP="002832B3">
      <w:pPr>
        <w:jc w:val="center"/>
        <w:rPr>
          <w:b/>
          <w:bCs/>
          <w:sz w:val="28"/>
          <w:szCs w:val="28"/>
        </w:rPr>
      </w:pPr>
      <w:bookmarkStart w:id="0" w:name="_Hlk68005756"/>
      <w:r w:rsidRPr="002832B3">
        <w:rPr>
          <w:b/>
          <w:bCs/>
          <w:sz w:val="28"/>
          <w:szCs w:val="28"/>
        </w:rPr>
        <w:t>Par Ministru kabineta 20</w:t>
      </w:r>
      <w:r>
        <w:rPr>
          <w:b/>
          <w:bCs/>
          <w:sz w:val="28"/>
          <w:szCs w:val="28"/>
        </w:rPr>
        <w:t>21</w:t>
      </w:r>
      <w:r w:rsidRPr="002832B3">
        <w:rPr>
          <w:b/>
          <w:bCs/>
          <w:sz w:val="28"/>
          <w:szCs w:val="28"/>
        </w:rPr>
        <w:t xml:space="preserve">. gada </w:t>
      </w:r>
      <w:r>
        <w:rPr>
          <w:b/>
          <w:bCs/>
          <w:sz w:val="28"/>
          <w:szCs w:val="28"/>
        </w:rPr>
        <w:t>24</w:t>
      </w:r>
      <w:r w:rsidRPr="002832B3">
        <w:rPr>
          <w:b/>
          <w:bCs/>
          <w:sz w:val="28"/>
          <w:szCs w:val="28"/>
        </w:rPr>
        <w:t xml:space="preserve">. marta sēdes protokollēmuma </w:t>
      </w:r>
    </w:p>
    <w:p w14:paraId="0D2705DC" w14:textId="363DAC0C" w:rsidR="00290DA7" w:rsidRPr="002566BD" w:rsidRDefault="002832B3" w:rsidP="002832B3">
      <w:pPr>
        <w:jc w:val="center"/>
        <w:rPr>
          <w:b/>
          <w:bCs/>
          <w:sz w:val="28"/>
          <w:szCs w:val="28"/>
        </w:rPr>
      </w:pPr>
      <w:r w:rsidRPr="002832B3">
        <w:rPr>
          <w:b/>
          <w:bCs/>
          <w:sz w:val="28"/>
          <w:szCs w:val="28"/>
        </w:rPr>
        <w:t>(prot.Nr.</w:t>
      </w:r>
      <w:r>
        <w:rPr>
          <w:b/>
          <w:bCs/>
          <w:sz w:val="28"/>
          <w:szCs w:val="28"/>
        </w:rPr>
        <w:t>29</w:t>
      </w:r>
      <w:r w:rsidRPr="002832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5</w:t>
      </w:r>
      <w:r w:rsidRPr="002832B3">
        <w:rPr>
          <w:b/>
          <w:bCs/>
          <w:sz w:val="28"/>
          <w:szCs w:val="28"/>
        </w:rPr>
        <w:t xml:space="preserve">.§) </w:t>
      </w:r>
      <w:r>
        <w:rPr>
          <w:b/>
          <w:bCs/>
          <w:sz w:val="28"/>
          <w:szCs w:val="28"/>
        </w:rPr>
        <w:t>5</w:t>
      </w:r>
      <w:r w:rsidRPr="002832B3">
        <w:rPr>
          <w:b/>
          <w:bCs/>
          <w:sz w:val="28"/>
          <w:szCs w:val="28"/>
        </w:rPr>
        <w:t>.punktā dotā uzdevuma atzīšanu par aktualitāti zaudējušu</w:t>
      </w:r>
      <w:bookmarkEnd w:id="0"/>
    </w:p>
    <w:p w14:paraId="11817D3A" w14:textId="1C5CE1D8" w:rsidR="00830B8A" w:rsidRPr="00290DA7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2498B383" w14:textId="17C2D716" w:rsidR="000B73C9" w:rsidRPr="00C346E7" w:rsidRDefault="001E7316" w:rsidP="00AD1826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Ņemot vērā veselības ministra iesniegto informāciju, atzīt </w:t>
      </w:r>
      <w:bookmarkStart w:id="1" w:name="_Hlk68008548"/>
      <w:r w:rsidR="00DE79EC">
        <w:rPr>
          <w:sz w:val="28"/>
          <w:szCs w:val="28"/>
        </w:rPr>
        <w:t>Ministru kabineta 2021.gada 24.marta sēdēs protokollēmuma (prot.Nr.29 45.</w:t>
      </w:r>
      <w:r w:rsidR="00DE79EC" w:rsidRPr="00DE79EC">
        <w:rPr>
          <w:sz w:val="32"/>
          <w:szCs w:val="32"/>
        </w:rPr>
        <w:t>§</w:t>
      </w:r>
      <w:r w:rsidR="00DE79EC">
        <w:rPr>
          <w:sz w:val="32"/>
          <w:szCs w:val="32"/>
        </w:rPr>
        <w:t xml:space="preserve">) </w:t>
      </w:r>
      <w:r w:rsidR="00DE79EC" w:rsidRPr="00832A6F">
        <w:rPr>
          <w:sz w:val="28"/>
          <w:szCs w:val="28"/>
        </w:rPr>
        <w:t>“</w:t>
      </w:r>
      <w:r w:rsidR="00832A6F" w:rsidRPr="00832A6F">
        <w:rPr>
          <w:sz w:val="28"/>
          <w:szCs w:val="28"/>
        </w:rPr>
        <w:t>Grozījumi Ministru kabineta 2020. gada 9. jūnija noteikumos Nr. 360 “Epidemioloģiskās drošības pasākumi Covid-19 infekcijas izplatības ierobežošanai”” 5.punktā</w:t>
      </w:r>
      <w:bookmarkEnd w:id="1"/>
      <w:r w:rsidR="00832A6F" w:rsidRPr="00832A6F">
        <w:rPr>
          <w:sz w:val="28"/>
          <w:szCs w:val="28"/>
        </w:rPr>
        <w:t xml:space="preserve"> dot</w:t>
      </w:r>
      <w:r w:rsidR="00901D4D">
        <w:rPr>
          <w:sz w:val="28"/>
          <w:szCs w:val="28"/>
        </w:rPr>
        <w:t>o</w:t>
      </w:r>
      <w:r w:rsidR="00832A6F" w:rsidRPr="00832A6F">
        <w:rPr>
          <w:sz w:val="28"/>
          <w:szCs w:val="28"/>
        </w:rPr>
        <w:t xml:space="preserve"> uzdevum</w:t>
      </w:r>
      <w:r w:rsidR="00901D4D">
        <w:rPr>
          <w:sz w:val="28"/>
          <w:szCs w:val="28"/>
        </w:rPr>
        <w:t>u</w:t>
      </w:r>
      <w:r w:rsidR="00832A6F" w:rsidRPr="00832A6F">
        <w:rPr>
          <w:sz w:val="28"/>
          <w:szCs w:val="28"/>
        </w:rPr>
        <w:t xml:space="preserve"> par aktualitāti zaudējušu.</w:t>
      </w:r>
    </w:p>
    <w:p w14:paraId="1B43B930" w14:textId="67653410" w:rsidR="00AD1826" w:rsidRDefault="00AD1826" w:rsidP="00AD1826">
      <w:pPr>
        <w:jc w:val="both"/>
        <w:rPr>
          <w:iCs/>
          <w:sz w:val="28"/>
          <w:szCs w:val="28"/>
        </w:rPr>
      </w:pPr>
    </w:p>
    <w:p w14:paraId="308B26CD" w14:textId="7F4B0D08" w:rsidR="00AD1826" w:rsidRPr="00AD1826" w:rsidRDefault="00AD1826" w:rsidP="00AD1826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ides aizsardzības un reģionālās attīstības ministrijai sadarbībā ar Finanšu ministriju un Veselības ministriju sagatavot un noteiktā kārtībā iesniegt izskatīšanai Ministru kabinetā priekšlikumus </w:t>
      </w:r>
      <w:r w:rsidR="00C34BAE" w:rsidRPr="00C34BAE">
        <w:rPr>
          <w:iCs/>
          <w:sz w:val="28"/>
          <w:szCs w:val="28"/>
        </w:rPr>
        <w:t>Ministru kabineta 2021.gada 24.marta sēdēs protokol</w:t>
      </w:r>
      <w:r w:rsidR="00B36865">
        <w:rPr>
          <w:iCs/>
          <w:sz w:val="28"/>
          <w:szCs w:val="28"/>
        </w:rPr>
        <w:t>ā</w:t>
      </w:r>
      <w:r w:rsidR="00C34BAE" w:rsidRPr="00C34BAE">
        <w:rPr>
          <w:iCs/>
          <w:sz w:val="28"/>
          <w:szCs w:val="28"/>
        </w:rPr>
        <w:t xml:space="preserve"> (prot.Nr.29 45.§) “Grozījumi Ministru kabineta 2020. gada 9. jūnija noteikumos Nr. 360 “Epidemioloģiskās drošības pasākumi Covid-19 infekcijas izplatības ierobežošanai””</w:t>
      </w:r>
      <w:r>
        <w:rPr>
          <w:iCs/>
          <w:sz w:val="28"/>
          <w:szCs w:val="28"/>
        </w:rPr>
        <w:t xml:space="preserve"> </w:t>
      </w:r>
      <w:r w:rsidR="00C34BAE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983063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punktā minēto izdevumu segšanai no līdzekļiem neparedzētiem gadījumiem</w:t>
      </w:r>
      <w:r w:rsidR="00832A6F">
        <w:rPr>
          <w:iCs/>
          <w:sz w:val="28"/>
          <w:szCs w:val="28"/>
        </w:rPr>
        <w:t>.</w:t>
      </w:r>
    </w:p>
    <w:p w14:paraId="5FFE96B1" w14:textId="45514122" w:rsidR="00E77B34" w:rsidRDefault="00E77B34" w:rsidP="00AD1826">
      <w:pPr>
        <w:jc w:val="both"/>
        <w:rPr>
          <w:sz w:val="28"/>
          <w:szCs w:val="28"/>
        </w:rPr>
      </w:pPr>
    </w:p>
    <w:p w14:paraId="593C7E8E" w14:textId="77777777" w:rsidR="0052657A" w:rsidRDefault="0052657A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7D72CD07" w14:textId="42404218" w:rsidR="00100FF3" w:rsidRDefault="00100FF3" w:rsidP="00983063">
      <w:pPr>
        <w:jc w:val="both"/>
        <w:rPr>
          <w:sz w:val="28"/>
          <w:szCs w:val="28"/>
        </w:rPr>
      </w:pPr>
    </w:p>
    <w:p w14:paraId="122391DA" w14:textId="0AC61643" w:rsidR="00580978" w:rsidRPr="0052657A" w:rsidRDefault="00674477" w:rsidP="0052657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sectPr w:rsidR="00580978" w:rsidRPr="0052657A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2CE4C0FA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5F2C9B">
      <w:rPr>
        <w:noProof/>
        <w:sz w:val="18"/>
        <w:szCs w:val="18"/>
      </w:rPr>
      <w:t>VMprot_220321_grozMK360_vak (2)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770427CD" w:rsidR="00120B05" w:rsidRPr="00832A6F" w:rsidRDefault="00832A6F" w:rsidP="00832A6F">
    <w:pPr>
      <w:pStyle w:val="Foo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732D82">
      <w:rPr>
        <w:noProof/>
        <w:sz w:val="18"/>
        <w:szCs w:val="18"/>
      </w:rPr>
      <w:t>VMprot_070421_grozMK360_prot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0DC6"/>
    <w:multiLevelType w:val="multilevel"/>
    <w:tmpl w:val="0D222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B73C9"/>
    <w:rsid w:val="000C309D"/>
    <w:rsid w:val="000C3234"/>
    <w:rsid w:val="000D4968"/>
    <w:rsid w:val="000D7EC9"/>
    <w:rsid w:val="000E2914"/>
    <w:rsid w:val="000E76ED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316"/>
    <w:rsid w:val="001E7E8A"/>
    <w:rsid w:val="001F0FD7"/>
    <w:rsid w:val="001F1703"/>
    <w:rsid w:val="001F2FA4"/>
    <w:rsid w:val="001F3B33"/>
    <w:rsid w:val="001F5D37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32B3"/>
    <w:rsid w:val="00284793"/>
    <w:rsid w:val="00286924"/>
    <w:rsid w:val="002905D8"/>
    <w:rsid w:val="00290DA7"/>
    <w:rsid w:val="002911E5"/>
    <w:rsid w:val="00296432"/>
    <w:rsid w:val="002A72D1"/>
    <w:rsid w:val="002B1D4B"/>
    <w:rsid w:val="002B2E18"/>
    <w:rsid w:val="002B4A7C"/>
    <w:rsid w:val="002C734C"/>
    <w:rsid w:val="002D55F1"/>
    <w:rsid w:val="002E0C5B"/>
    <w:rsid w:val="002F2D6A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B07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518DA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2657A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2C9B"/>
    <w:rsid w:val="005F4976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2D82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1472D"/>
    <w:rsid w:val="00825F17"/>
    <w:rsid w:val="008260D3"/>
    <w:rsid w:val="00826A49"/>
    <w:rsid w:val="00830B8A"/>
    <w:rsid w:val="00832A6F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1D4D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12CE"/>
    <w:rsid w:val="00983063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41EF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1826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36865"/>
    <w:rsid w:val="00B403CA"/>
    <w:rsid w:val="00B46C9B"/>
    <w:rsid w:val="00B74BCA"/>
    <w:rsid w:val="00B856DF"/>
    <w:rsid w:val="00B93801"/>
    <w:rsid w:val="00BA60B9"/>
    <w:rsid w:val="00BC264C"/>
    <w:rsid w:val="00BD09F8"/>
    <w:rsid w:val="00BD0A5D"/>
    <w:rsid w:val="00BD3A3B"/>
    <w:rsid w:val="00BD48CC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346E7"/>
    <w:rsid w:val="00C34BAE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484F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92159"/>
    <w:rsid w:val="00D94D5D"/>
    <w:rsid w:val="00D95441"/>
    <w:rsid w:val="00DA0688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E79EC"/>
    <w:rsid w:val="00DF1005"/>
    <w:rsid w:val="00DF1391"/>
    <w:rsid w:val="00DF1394"/>
    <w:rsid w:val="00DF27B5"/>
    <w:rsid w:val="00DF429A"/>
    <w:rsid w:val="00DF72C1"/>
    <w:rsid w:val="00E00B06"/>
    <w:rsid w:val="00E00B3A"/>
    <w:rsid w:val="00E00D8F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rozījumi Ministru kabineta 2020. gada 9. jūnija noteikumos Nr. 360 "Epidemioloģiskās drošības pasākumi Covid-19 infekcijas izplatības ierobežošanai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29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protokollēmums</dc:subject>
  <dc:creator>Inga Liepiņa</dc:creator>
  <cp:keywords/>
  <dc:description>T: 67876080_x000d_
inga.liepina@vm.gov.lv</dc:description>
  <cp:lastModifiedBy>Svetlana Batare</cp:lastModifiedBy>
  <cp:revision>4</cp:revision>
  <cp:lastPrinted>2019-11-14T13:30:00Z</cp:lastPrinted>
  <dcterms:created xsi:type="dcterms:W3CDTF">2021-04-07T14:53:00Z</dcterms:created>
  <dcterms:modified xsi:type="dcterms:W3CDTF">2021-04-07T15:08:00Z</dcterms:modified>
</cp:coreProperties>
</file>